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FB" w:rsidRDefault="00453AFB" w:rsidP="004773A7">
      <w:pPr>
        <w:pStyle w:val="ConsPlusTitle"/>
        <w:widowControl/>
        <w:rPr>
          <w:b w:val="0"/>
        </w:rPr>
      </w:pP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CA21C" wp14:editId="7BE3E5B5">
            <wp:extent cx="462280" cy="548640"/>
            <wp:effectExtent l="0" t="0" r="0" b="3810"/>
            <wp:docPr id="1" name="Рисунок 1" descr="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         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№  ________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53A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B" w:rsidRPr="00453AFB" w:rsidRDefault="00453AFB" w:rsidP="00453AFB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3AFB" w:rsidRPr="00453AFB" w:rsidRDefault="00453AFB" w:rsidP="00453AFB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 административного регламента по предоставлению  муниципальной услуги «</w:t>
      </w:r>
      <w:r w:rsidRPr="00453AFB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453AFB" w:rsidRPr="00453AFB" w:rsidRDefault="00453AFB" w:rsidP="00453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3AFB" w:rsidRPr="00453AFB" w:rsidRDefault="00453AFB" w:rsidP="00453A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</w:t>
      </w: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в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г. № 210-ФЗ «Об организации предоставления государственных и муниципальных услуг»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</w:t>
      </w:r>
    </w:p>
    <w:p w:rsidR="00453AFB" w:rsidRPr="00453AFB" w:rsidRDefault="00453AFB" w:rsidP="00453AFB">
      <w:pPr>
        <w:tabs>
          <w:tab w:val="left" w:pos="4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453AFB" w:rsidRPr="00453AFB" w:rsidRDefault="00453AFB" w:rsidP="00453AFB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административный регламент по предоставлению администрацией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 муниципальной услуги «</w:t>
      </w:r>
      <w:r w:rsidRPr="00453AFB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53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№1).</w:t>
      </w:r>
    </w:p>
    <w:p w:rsidR="00453AFB" w:rsidRPr="00453AFB" w:rsidRDefault="00453AFB" w:rsidP="00453AF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на сайте администрации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http://www.admbsp.ru и в газете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453AFB" w:rsidRPr="00453AFB" w:rsidRDefault="00453AFB" w:rsidP="0045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    3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453AFB" w:rsidRPr="00453AFB" w:rsidRDefault="00453AFB" w:rsidP="00453AF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br/>
        <w:t>за собой.</w:t>
      </w:r>
    </w:p>
    <w:p w:rsidR="00453AFB" w:rsidRPr="00453AFB" w:rsidRDefault="00453AFB" w:rsidP="00453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53AFB" w:rsidRDefault="00453AFB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73A7" w:rsidRPr="00453AFB" w:rsidRDefault="004773A7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53AFB" w:rsidRPr="00453AFB" w:rsidRDefault="00453AFB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О. главы администрации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М.Ю. Иванов</w:t>
      </w:r>
    </w:p>
    <w:p w:rsidR="00453AFB" w:rsidRPr="00453AFB" w:rsidRDefault="00453AFB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73A7" w:rsidRDefault="004773A7" w:rsidP="002534C7">
      <w:pPr>
        <w:pStyle w:val="ConsPlusTitle"/>
        <w:widowControl/>
        <w:jc w:val="right"/>
        <w:rPr>
          <w:b w:val="0"/>
        </w:rPr>
      </w:pPr>
    </w:p>
    <w:p w:rsidR="002534C7" w:rsidRDefault="002534C7" w:rsidP="002534C7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№ 1 </w:t>
      </w:r>
    </w:p>
    <w:p w:rsidR="002534C7" w:rsidRDefault="002534C7" w:rsidP="002534C7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 №___ от _________ 2015 года</w:t>
      </w:r>
    </w:p>
    <w:p w:rsidR="002534C7" w:rsidRDefault="002534C7" w:rsidP="002534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30C7" w:rsidRPr="00687965" w:rsidRDefault="005E4BA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774A" w:rsidRPr="00687965" w:rsidRDefault="005F774A" w:rsidP="005E4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406953">
        <w:rPr>
          <w:rFonts w:ascii="Times New Roman" w:eastAsia="Calibri" w:hAnsi="Times New Roman" w:cs="Times New Roman"/>
          <w:sz w:val="24"/>
          <w:szCs w:val="24"/>
        </w:rPr>
        <w:t>у предоставляет администрация муниципального образования «</w:t>
      </w:r>
      <w:proofErr w:type="spellStart"/>
      <w:r w:rsidR="00406953">
        <w:rPr>
          <w:rFonts w:ascii="Times New Roman" w:eastAsia="Calibri" w:hAnsi="Times New Roman" w:cs="Times New Roman"/>
          <w:sz w:val="24"/>
          <w:szCs w:val="24"/>
        </w:rPr>
        <w:t>Бугровское</w:t>
      </w:r>
      <w:proofErr w:type="spellEnd"/>
      <w:r w:rsidR="0040695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  <w:r w:rsidR="004069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D66CA6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>
        <w:rPr>
          <w:rFonts w:ascii="Times New Roman" w:eastAsia="Calibri" w:hAnsi="Times New Roman" w:cs="Times New Roman"/>
          <w:sz w:val="24"/>
          <w:szCs w:val="24"/>
        </w:rPr>
        <w:tab/>
        <w:t>Специалистом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, ответственным за предоставление муниципальной  ус</w:t>
      </w:r>
      <w:r>
        <w:rPr>
          <w:rFonts w:ascii="Times New Roman" w:eastAsia="Calibri" w:hAnsi="Times New Roman" w:cs="Times New Roman"/>
          <w:sz w:val="24"/>
          <w:szCs w:val="24"/>
        </w:rPr>
        <w:t>луги, является главный специалист по вопросам жилищно-коммунального хозяйства (наименование должности в органе</w:t>
      </w:r>
      <w:r w:rsidR="00871831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)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32512">
        <w:rPr>
          <w:rFonts w:ascii="Times New Roman" w:eastAsia="Calibri" w:hAnsi="Times New Roman" w:cs="Times New Roman"/>
          <w:sz w:val="24"/>
          <w:szCs w:val="24"/>
        </w:rPr>
        <w:t>главный специалист по вопросам жилищно-коммунального хозяйства</w:t>
      </w:r>
      <w:r w:rsidR="00232512" w:rsidRPr="00687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6879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  <w:r w:rsidR="00EB51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9D0ED0" w:rsidRPr="00353FAE" w:rsidRDefault="008A5369" w:rsidP="00353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</w:t>
      </w:r>
      <w:r w:rsidR="00353FAE">
        <w:rPr>
          <w:rFonts w:ascii="Times New Roman" w:hAnsi="Times New Roman" w:cs="Times New Roman"/>
          <w:sz w:val="24"/>
          <w:szCs w:val="24"/>
          <w:shd w:val="clear" w:color="auto" w:fill="FFFFFF"/>
        </w:rPr>
        <w:t>таризации и оценки недвижимости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9D0ED0" w:rsidRPr="00687965" w:rsidRDefault="009D0ED0" w:rsidP="000C1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</w:t>
      </w:r>
      <w:r w:rsidR="00F0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понедельник-четверг с 09.00-17.00, перерыв с 13.00-14.0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76862" w:rsidRPr="00687965" w:rsidRDefault="00A76862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10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DF53E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DF53E5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9B6" w:rsidRPr="00A939B6" w:rsidRDefault="00A939B6" w:rsidP="00A939B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939B6" w:rsidRP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</w:t>
      </w:r>
      <w:r w:rsidR="001A53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8</w:t>
      </w:r>
      <w:r w:rsidR="009B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392">
        <w:rPr>
          <w:rFonts w:ascii="Times New Roman" w:eastAsia="Times New Roman" w:hAnsi="Times New Roman" w:cs="Times New Roman"/>
          <w:sz w:val="24"/>
          <w:szCs w:val="24"/>
          <w:lang w:eastAsia="ru-RU"/>
        </w:rPr>
        <w:t>(812) 294-95-4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3F7D75" w:rsidRPr="001A53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3F7D7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862" w:rsidRPr="00687965" w:rsidRDefault="00A76862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www.gosuslugi.ru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4773A7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B2BE6">
        <w:rPr>
          <w:rFonts w:ascii="Times New Roman" w:hAnsi="Times New Roman" w:cs="Times New Roman"/>
          <w:sz w:val="24"/>
          <w:szCs w:val="24"/>
        </w:rPr>
        <w:t>и осуществляется администрацией муниципального образования «</w:t>
      </w:r>
      <w:proofErr w:type="spellStart"/>
      <w:r w:rsidR="000B2BE6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0B2BE6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ий муниципальный район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б отказе в предоставлении муниципальной услуги выдается лично</w:t>
      </w:r>
      <w:r w:rsidR="00A76862">
        <w:rPr>
          <w:rFonts w:ascii="Times New Roman" w:hAnsi="Times New Roman" w:cs="Times New Roman"/>
          <w:sz w:val="24"/>
          <w:szCs w:val="24"/>
        </w:rPr>
        <w:t xml:space="preserve">, </w:t>
      </w:r>
      <w:r w:rsidRPr="00687965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 w:rsidR="00A76862"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 через функционал личного кабинета 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C2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 w:rsidR="00C20A87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C20A87" w:rsidRPr="00687965">
        <w:rPr>
          <w:rFonts w:ascii="Times New Roman" w:hAnsi="Times New Roman" w:cs="Times New Roman"/>
          <w:sz w:val="24"/>
          <w:szCs w:val="24"/>
        </w:rPr>
        <w:t xml:space="preserve"> в приватизации жилого помеще</w:t>
      </w:r>
      <w:r w:rsidR="00C20A87">
        <w:rPr>
          <w:rFonts w:ascii="Times New Roman" w:hAnsi="Times New Roman" w:cs="Times New Roman"/>
          <w:sz w:val="24"/>
          <w:szCs w:val="24"/>
        </w:rPr>
        <w:t>ния муниципального жилого фонда</w:t>
      </w:r>
      <w:r w:rsidR="00A739AB">
        <w:rPr>
          <w:rFonts w:ascii="Times New Roman" w:hAnsi="Times New Roman" w:cs="Times New Roman"/>
          <w:sz w:val="24"/>
          <w:szCs w:val="24"/>
        </w:rPr>
        <w:t>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687965">
        <w:rPr>
          <w:rFonts w:ascii="Times New Roman" w:hAnsi="Times New Roman" w:cs="Times New Roman"/>
          <w:sz w:val="24"/>
          <w:szCs w:val="24"/>
        </w:rPr>
        <w:t xml:space="preserve">- Устав МО </w:t>
      </w:r>
      <w:r w:rsidR="00672D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2D31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672D31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A93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</w:t>
      </w:r>
      <w:r w:rsidR="00A939B6">
        <w:rPr>
          <w:rStyle w:val="FontStyle23"/>
          <w:sz w:val="24"/>
          <w:szCs w:val="24"/>
        </w:rPr>
        <w:t>или</w:t>
      </w:r>
      <w:r w:rsidR="00FA79F4" w:rsidRPr="00687965">
        <w:rPr>
          <w:rStyle w:val="FontStyle23"/>
          <w:sz w:val="24"/>
          <w:szCs w:val="24"/>
        </w:rPr>
        <w:t xml:space="preserve">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687965" w:rsidRPr="00687965" w:rsidRDefault="00A939B6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3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A939B6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D6E">
        <w:rPr>
          <w:rFonts w:ascii="Times New Roman" w:hAnsi="Times New Roman" w:cs="Times New Roman"/>
          <w:sz w:val="24"/>
          <w:szCs w:val="24"/>
        </w:rPr>
        <w:t xml:space="preserve">) </w:t>
      </w:r>
      <w:r w:rsidR="00104D6E"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 w:rsidR="00104D6E"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 w:rsidR="003D5C4B">
        <w:rPr>
          <w:rStyle w:val="FontStyle23"/>
          <w:sz w:val="24"/>
          <w:szCs w:val="24"/>
        </w:rPr>
        <w:t>;</w:t>
      </w:r>
    </w:p>
    <w:p w:rsidR="00731356" w:rsidRPr="00687965" w:rsidRDefault="00A939B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831D80">
        <w:rPr>
          <w:rFonts w:ascii="Times New Roman" w:hAnsi="Times New Roman" w:cs="Times New Roman"/>
          <w:sz w:val="24"/>
          <w:szCs w:val="24"/>
        </w:rPr>
        <w:t>лица</w:t>
      </w:r>
      <w:r w:rsidRPr="00831D80">
        <w:rPr>
          <w:rFonts w:ascii="Times New Roman" w:hAnsi="Times New Roman" w:cs="Times New Roman"/>
          <w:sz w:val="24"/>
          <w:szCs w:val="24"/>
        </w:rPr>
        <w:t>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</w:t>
      </w:r>
      <w:r w:rsidR="00FE4B6D" w:rsidRPr="00831D80">
        <w:rPr>
          <w:rFonts w:ascii="Times New Roman" w:hAnsi="Times New Roman" w:cs="Times New Roman"/>
          <w:sz w:val="24"/>
          <w:szCs w:val="24"/>
        </w:rPr>
        <w:t>одном экземпляре и нотариально заверенная копия</w:t>
      </w:r>
      <w:r w:rsidR="00FE4B6D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EC282D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8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4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EC282D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0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</w:t>
      </w:r>
      <w:proofErr w:type="gramStart"/>
      <w:r w:rsidR="00FA1EF9" w:rsidRPr="0068796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EF9" w:rsidRPr="00687965">
        <w:rPr>
          <w:rFonts w:ascii="Times New Roman" w:hAnsi="Times New Roman" w:cs="Times New Roman"/>
          <w:sz w:val="24"/>
          <w:szCs w:val="24"/>
        </w:rPr>
        <w:t xml:space="preserve">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1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  <w:r w:rsidR="00DA761E">
        <w:rPr>
          <w:rFonts w:ascii="Times New Roman" w:hAnsi="Times New Roman" w:cs="Times New Roman"/>
          <w:sz w:val="24"/>
          <w:szCs w:val="24"/>
        </w:rPr>
        <w:t>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0D5E3D" w:rsidRPr="00687965" w:rsidRDefault="000D5E3D" w:rsidP="000D5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8FE">
        <w:rPr>
          <w:rFonts w:ascii="Times New Roman" w:hAnsi="Times New Roman" w:cs="Times New Roman"/>
          <w:sz w:val="24"/>
          <w:szCs w:val="24"/>
        </w:rPr>
        <w:t>12) копии документов в 2-х экземплярах, подтверждающих право пользования жилым помещение, занимаемым заявителем и членами его семьи (ордер)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EC282D" w:rsidRDefault="00EC282D" w:rsidP="00EC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8FE">
        <w:rPr>
          <w:rStyle w:val="FontStyle23"/>
          <w:sz w:val="24"/>
          <w:szCs w:val="24"/>
        </w:rPr>
        <w:t xml:space="preserve">1) </w:t>
      </w:r>
      <w:r w:rsidRPr="002858FE">
        <w:rPr>
          <w:rFonts w:ascii="Times New Roman" w:hAnsi="Times New Roman" w:cs="Times New Roman"/>
          <w:sz w:val="24"/>
          <w:szCs w:val="24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);</w:t>
      </w:r>
    </w:p>
    <w:p w:rsidR="006A6F82" w:rsidRPr="00687965" w:rsidRDefault="00EC282D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8851BC">
        <w:rPr>
          <w:rFonts w:ascii="Times New Roman" w:hAnsi="Times New Roman" w:cs="Times New Roman"/>
          <w:sz w:val="24"/>
          <w:szCs w:val="24"/>
        </w:rPr>
        <w:t>сведения о неучастии</w:t>
      </w:r>
      <w:r w:rsidR="00485CBE">
        <w:rPr>
          <w:rFonts w:ascii="Times New Roman" w:hAnsi="Times New Roman" w:cs="Times New Roman"/>
          <w:sz w:val="24"/>
          <w:szCs w:val="24"/>
        </w:rPr>
        <w:t xml:space="preserve"> в приватизации после 1997 года.</w:t>
      </w:r>
    </w:p>
    <w:p w:rsidR="004B1B26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2132E2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2132E2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2132E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B04FB4" w:rsidRDefault="00CF76BB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00295" w:rsidRPr="000912C6">
        <w:rPr>
          <w:rFonts w:ascii="Times New Roman" w:hAnsi="Times New Roman" w:cs="Times New Roman"/>
          <w:sz w:val="24"/>
          <w:szCs w:val="24"/>
        </w:rPr>
        <w:t>трех</w:t>
      </w:r>
      <w:r w:rsidRPr="00687965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</w:t>
      </w:r>
      <w:r w:rsidRPr="00B04FB4">
        <w:rPr>
          <w:rFonts w:ascii="Times New Roman" w:hAnsi="Times New Roman" w:cs="Times New Roman"/>
          <w:sz w:val="24"/>
          <w:szCs w:val="24"/>
        </w:rPr>
        <w:t>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B04FB4" w:rsidRPr="00B04FB4" w:rsidRDefault="00B04FB4" w:rsidP="00B04F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74FFA" w:rsidRPr="00687965" w:rsidRDefault="00E74FFA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8C03E2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в журнале учета выданных документов заявителям.</w:t>
      </w:r>
    </w:p>
    <w:p w:rsidR="008C03E2" w:rsidRPr="008C03E2" w:rsidRDefault="008C03E2" w:rsidP="008C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2C6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0912C6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0912C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0912C6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, оформленный в количестве 4</w:t>
      </w:r>
      <w:r w:rsidR="00EA097C" w:rsidRPr="000912C6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0912C6">
        <w:rPr>
          <w:rFonts w:ascii="Times New Roman" w:hAnsi="Times New Roman" w:cs="Times New Roman"/>
          <w:sz w:val="24"/>
          <w:szCs w:val="24"/>
        </w:rPr>
        <w:t xml:space="preserve">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0912C6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подписания вышеуказанных</w:t>
      </w:r>
      <w:proofErr w:type="gramEnd"/>
      <w:r w:rsidRPr="000912C6">
        <w:rPr>
          <w:rFonts w:ascii="Times New Roman" w:hAnsi="Times New Roman" w:cs="Times New Roman"/>
          <w:iCs/>
          <w:sz w:val="24"/>
          <w:szCs w:val="24"/>
        </w:rPr>
        <w:t xml:space="preserve"> документов.</w:t>
      </w:r>
    </w:p>
    <w:p w:rsidR="00E74FFA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t>2.9.3 Особенности предоставления муниципальной услуги в электронном виде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lastRenderedPageBreak/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B2702" w:rsidRPr="000912C6" w:rsidRDefault="006B270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t>2.9.3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912C6">
        <w:rPr>
          <w:rFonts w:ascii="Times New Roman" w:hAnsi="Times New Roman"/>
          <w:sz w:val="24"/>
          <w:szCs w:val="24"/>
        </w:rPr>
        <w:t>ии и ау</w:t>
      </w:r>
      <w:proofErr w:type="gramEnd"/>
      <w:r w:rsidRPr="000912C6">
        <w:rPr>
          <w:rFonts w:ascii="Times New Roman" w:hAnsi="Times New Roman"/>
          <w:sz w:val="24"/>
          <w:szCs w:val="24"/>
        </w:rPr>
        <w:t xml:space="preserve">тентификации (далее – ЕСИА). 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2. Муниципальная услуга может быть получена через ПГУ ЛО с обязательной личной явкой на прием в орган местного самоуправления</w:t>
      </w:r>
      <w:r w:rsidR="00A76862" w:rsidRPr="000912C6">
        <w:rPr>
          <w:rFonts w:ascii="Times New Roman" w:hAnsi="Times New Roman"/>
          <w:iCs/>
          <w:sz w:val="24"/>
          <w:szCs w:val="24"/>
        </w:rPr>
        <w:t xml:space="preserve"> или без личной явки (при наличии </w:t>
      </w:r>
      <w:proofErr w:type="spellStart"/>
      <w:r w:rsidR="00A76862" w:rsidRPr="000912C6">
        <w:rPr>
          <w:rFonts w:ascii="Times New Roman" w:hAnsi="Times New Roman"/>
          <w:iCs/>
          <w:sz w:val="24"/>
          <w:szCs w:val="24"/>
        </w:rPr>
        <w:t>квалифицированой</w:t>
      </w:r>
      <w:proofErr w:type="spellEnd"/>
      <w:r w:rsidR="00A76862" w:rsidRPr="000912C6">
        <w:rPr>
          <w:rFonts w:ascii="Times New Roman" w:hAnsi="Times New Roman"/>
          <w:iCs/>
          <w:sz w:val="24"/>
          <w:szCs w:val="24"/>
        </w:rPr>
        <w:t xml:space="preserve"> ЭП)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3. Для подачи заявления через ПГУ ЛО заявитель должен выполнить следующие действия: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ройти идентификацию и аутентификацию в ЕСИА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76862" w:rsidRPr="000912C6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 xml:space="preserve">заверить пакета электронных документов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квалифицированной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ЭП;</w:t>
      </w:r>
    </w:p>
    <w:p w:rsidR="008C03E2" w:rsidRPr="000912C6" w:rsidRDefault="004E1595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е</w:t>
      </w:r>
      <w:r w:rsidR="008C03E2" w:rsidRPr="000912C6">
        <w:rPr>
          <w:rFonts w:ascii="Times New Roman" w:hAnsi="Times New Roman"/>
          <w:iCs/>
          <w:sz w:val="24"/>
          <w:szCs w:val="24"/>
        </w:rPr>
        <w:t xml:space="preserve">сли заявитель выбрал способ оказания услуги с личной явкой на прием в орган местного самоуправления - </w:t>
      </w:r>
      <w:proofErr w:type="gramStart"/>
      <w:r w:rsidR="008C03E2" w:rsidRPr="000912C6">
        <w:rPr>
          <w:rFonts w:ascii="Times New Roman" w:hAnsi="Times New Roman"/>
          <w:iCs/>
          <w:sz w:val="24"/>
          <w:szCs w:val="24"/>
        </w:rPr>
        <w:t>заверение пакета</w:t>
      </w:r>
      <w:proofErr w:type="gramEnd"/>
      <w:r w:rsidR="008C03E2" w:rsidRPr="000912C6">
        <w:rPr>
          <w:rFonts w:ascii="Times New Roman" w:hAnsi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t>2.9.3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0912C6">
        <w:rPr>
          <w:rFonts w:ascii="Times New Roman" w:hAnsi="Times New Roman"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76862" w:rsidRPr="000912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5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</w:t>
      </w:r>
    </w:p>
    <w:p w:rsidR="00A76862" w:rsidRPr="000912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A76862" w:rsidRPr="000912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;</w:t>
      </w:r>
    </w:p>
    <w:p w:rsidR="00062D27" w:rsidRPr="000912C6" w:rsidRDefault="00062D27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A76862" w:rsidRPr="000912C6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дств св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>язи, затем направляет договор купли-продажи почтой либо выдает его при личном обращении заявителя.</w:t>
      </w:r>
    </w:p>
    <w:p w:rsidR="00071DD8" w:rsidRPr="000912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</w:t>
      </w:r>
      <w:r w:rsidR="00A76862" w:rsidRPr="000912C6">
        <w:rPr>
          <w:rFonts w:ascii="Times New Roman" w:hAnsi="Times New Roman"/>
          <w:iCs/>
          <w:sz w:val="24"/>
          <w:szCs w:val="24"/>
        </w:rPr>
        <w:t>6</w:t>
      </w:r>
      <w:r w:rsidRPr="000912C6">
        <w:rPr>
          <w:rFonts w:ascii="Times New Roman" w:hAnsi="Times New Roman"/>
          <w:iCs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самоуправления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</w:t>
      </w:r>
      <w:r w:rsidRPr="000912C6">
        <w:rPr>
          <w:rFonts w:ascii="Times New Roman" w:hAnsi="Times New Roman"/>
          <w:iCs/>
          <w:sz w:val="24"/>
          <w:szCs w:val="24"/>
        </w:rPr>
        <w:lastRenderedPageBreak/>
        <w:t>проверке документов, представленных для рассмотрения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912C6">
        <w:rPr>
          <w:rFonts w:ascii="Times New Roman" w:hAnsi="Times New Roman"/>
          <w:iCs/>
          <w:sz w:val="24"/>
          <w:szCs w:val="24"/>
        </w:rPr>
        <w:t>формирует через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в течение 30 календарных дней, затем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документы в архи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В случа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самоуправления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071DD8" w:rsidRPr="000912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формы о принятом решении.</w:t>
      </w:r>
    </w:p>
    <w:p w:rsidR="00071DD8" w:rsidRPr="000912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дств св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>язи, затем направляет договор купли-продажи почтой либо выдает его при личном обращении заявителя.</w:t>
      </w:r>
    </w:p>
    <w:p w:rsidR="00071DD8" w:rsidRPr="000912C6" w:rsidRDefault="00071DD8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.</w:t>
      </w:r>
    </w:p>
    <w:p w:rsidR="008C03E2" w:rsidRPr="001D3209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</w:t>
      </w:r>
      <w:r w:rsidR="00A76862" w:rsidRPr="000912C6">
        <w:rPr>
          <w:rFonts w:ascii="Times New Roman" w:hAnsi="Times New Roman"/>
          <w:iCs/>
          <w:sz w:val="24"/>
          <w:szCs w:val="24"/>
        </w:rPr>
        <w:t>7</w:t>
      </w:r>
      <w:r w:rsidRPr="000912C6">
        <w:rPr>
          <w:rFonts w:ascii="Times New Roman" w:hAnsi="Times New Roman"/>
          <w:iCs/>
          <w:sz w:val="24"/>
          <w:szCs w:val="24"/>
        </w:rPr>
        <w:t>. В случа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2.12 настоящего административного регламента, и отвечающих требованиям, указанным в пункте 2.2.12 настоящего административного регламента.</w:t>
      </w:r>
    </w:p>
    <w:p w:rsidR="00CF76BB" w:rsidRPr="00687965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4773A7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EE5830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EE5830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EE5830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</w:t>
      </w:r>
      <w:r w:rsidR="00F948DA"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в </w:t>
      </w:r>
      <w:r w:rsidR="00564C30">
        <w:rPr>
          <w:rFonts w:ascii="Times New Roman" w:hAnsi="Times New Roman" w:cs="Times New Roman"/>
          <w:sz w:val="24"/>
          <w:szCs w:val="24"/>
        </w:rPr>
        <w:t>администрацию МО «</w:t>
      </w:r>
      <w:proofErr w:type="spellStart"/>
      <w:r w:rsidR="00564C30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564C3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D30564" w:rsidRDefault="00D3056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0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E10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10AA"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 документы, необходимые для предоставления муниципальн</w:t>
      </w:r>
      <w:r w:rsidR="000D5E3D" w:rsidRPr="00AE10AA">
        <w:rPr>
          <w:rFonts w:ascii="Times New Roman" w:hAnsi="Times New Roman" w:cs="Times New Roman"/>
          <w:sz w:val="24"/>
          <w:szCs w:val="24"/>
        </w:rPr>
        <w:t>ой услуги, указанные в  п. (2.2.14)</w:t>
      </w:r>
      <w:r w:rsidRPr="00AE10AA">
        <w:rPr>
          <w:rFonts w:ascii="Times New Roman" w:hAnsi="Times New Roman" w:cs="Times New Roman"/>
          <w:sz w:val="24"/>
          <w:szCs w:val="24"/>
        </w:rPr>
        <w:t xml:space="preserve"> нас</w:t>
      </w:r>
      <w:r w:rsidR="006154E1">
        <w:rPr>
          <w:rFonts w:ascii="Times New Roman" w:hAnsi="Times New Roman" w:cs="Times New Roman"/>
          <w:sz w:val="24"/>
          <w:szCs w:val="24"/>
        </w:rPr>
        <w:t>тоящего административного регламента</w:t>
      </w:r>
      <w:r w:rsidRPr="00AE10AA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6154E1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6154E1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6154E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E10AA"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  <w:r w:rsidR="00615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0AA">
        <w:rPr>
          <w:rFonts w:ascii="Times New Roman" w:hAnsi="Times New Roman" w:cs="Times New Roman"/>
          <w:sz w:val="24"/>
          <w:szCs w:val="24"/>
        </w:rPr>
        <w:t>4</w:t>
      </w:r>
      <w:r w:rsidR="00731356" w:rsidRPr="00AE10AA">
        <w:rPr>
          <w:rFonts w:ascii="Times New Roman" w:hAnsi="Times New Roman" w:cs="Times New Roman"/>
          <w:sz w:val="24"/>
          <w:szCs w:val="24"/>
        </w:rPr>
        <w:t>.3.</w:t>
      </w:r>
      <w:r w:rsidR="00153419" w:rsidRPr="00AE10AA">
        <w:rPr>
          <w:rFonts w:ascii="Times New Roman" w:hAnsi="Times New Roman" w:cs="Times New Roman"/>
          <w:sz w:val="24"/>
          <w:szCs w:val="24"/>
        </w:rPr>
        <w:t>3</w:t>
      </w:r>
      <w:r w:rsidR="00731356" w:rsidRPr="00AE10AA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AE10AA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AE10AA">
        <w:rPr>
          <w:rFonts w:ascii="Times New Roman" w:hAnsi="Times New Roman" w:cs="Times New Roman"/>
          <w:sz w:val="24"/>
          <w:szCs w:val="24"/>
        </w:rPr>
        <w:t xml:space="preserve">специалист приступает к оформлению договора передачи. Договор передачи оформляется в </w:t>
      </w:r>
      <w:r w:rsidR="00A13989" w:rsidRPr="00AE10AA">
        <w:rPr>
          <w:rFonts w:ascii="Times New Roman" w:hAnsi="Times New Roman" w:cs="Times New Roman"/>
          <w:sz w:val="24"/>
          <w:szCs w:val="24"/>
        </w:rPr>
        <w:t>4</w:t>
      </w:r>
      <w:r w:rsidR="00EA097C" w:rsidRPr="00AE10AA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731356" w:rsidRPr="00AE10AA">
        <w:rPr>
          <w:rFonts w:ascii="Times New Roman" w:hAnsi="Times New Roman" w:cs="Times New Roman"/>
          <w:sz w:val="24"/>
          <w:szCs w:val="24"/>
        </w:rPr>
        <w:t xml:space="preserve"> экземплярах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B01B4C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</w:t>
      </w:r>
      <w:r>
        <w:rPr>
          <w:rFonts w:ascii="Times New Roman" w:hAnsi="Times New Roman" w:cs="Times New Roman"/>
          <w:iCs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оказания муниципальной услуги заявителю осуществляется в соответствии с п. 2.9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  <w:r w:rsidR="005F5D01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245D20" w:rsidRPr="00687965" w:rsidRDefault="00245D20" w:rsidP="00F06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</w:t>
      </w:r>
      <w:r>
        <w:rPr>
          <w:rFonts w:ascii="Times New Roman" w:hAnsi="Times New Roman" w:cs="Times New Roman"/>
          <w:sz w:val="24"/>
          <w:szCs w:val="24"/>
        </w:rPr>
        <w:t>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4773A7" w:rsidRDefault="000C1873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должностного лица, ответственного за со</w:t>
      </w:r>
      <w:r w:rsidR="00E017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требований настоящего 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E017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 Контроль со</w:t>
      </w:r>
      <w:r w:rsidR="00E017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 требований настоящего 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4773A7" w:rsidRDefault="000C1873" w:rsidP="0047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Жалоба, поступившая в орган местного самоуправления, рассматривается в течение 15 </w:t>
      </w:r>
      <w:r w:rsidR="00934917" w:rsidRPr="008B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934917" w:rsidRPr="00C80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93080" w:rsidRPr="00C800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</w:t>
      </w:r>
      <w:r w:rsidR="00903D66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а</w:t>
      </w:r>
      <w:r w:rsidRPr="00687965">
        <w:rPr>
          <w:rFonts w:ascii="Times New Roman" w:hAnsi="Times New Roman" w:cs="Times New Roman"/>
          <w:sz w:val="24"/>
          <w:szCs w:val="24"/>
        </w:rPr>
        <w:t>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Default="00944D47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D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поселок Бугры, улица Шоссейная, дом 12.   </w:t>
      </w:r>
      <w:r w:rsidR="00930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733515"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5" w:history="1"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bsp</w:t>
        </w:r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list</w:t>
        </w:r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44D47" w:rsidRPr="00944D47" w:rsidRDefault="00944D47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C8003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52437B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="0052437B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C8003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874367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="00874367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CC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FB0843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874367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="00874367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6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515" w:rsidRPr="00687965" w:rsidRDefault="00733515" w:rsidP="00CC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1F3820">
        <w:rPr>
          <w:rFonts w:ascii="Times New Roman" w:hAnsi="Times New Roman" w:cs="Times New Roman"/>
          <w:sz w:val="24"/>
          <w:szCs w:val="24"/>
        </w:rPr>
        <w:t xml:space="preserve"> 8 (812) 294-95-41.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CFB" w:rsidRDefault="00821CFB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CFB" w:rsidRDefault="00821CFB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917" w:rsidRPr="00594481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4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481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34917" w:rsidRPr="00BC7C58" w:rsidRDefault="00934917" w:rsidP="009349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FE4B6D" w:rsidRPr="00DF0512" w:rsidTr="00BE034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4B6D" w:rsidRPr="00DF0512" w:rsidTr="00BE034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BE034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BE034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7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FE4B6D" w:rsidRPr="00DF0512" w:rsidRDefault="00FE4B6D" w:rsidP="00BE03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852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817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4536C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4536C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129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FE4B6D" w:rsidRPr="00DF0512" w:rsidRDefault="00FE4B6D" w:rsidP="00BE034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44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48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E4B6D" w:rsidRPr="00DF0512" w:rsidTr="00BE034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BE034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BE034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BE0340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E4B6D" w:rsidRPr="00DF0512" w:rsidTr="00BE034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BE034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FE4B6D" w:rsidRPr="00DF0512" w:rsidRDefault="00FE4B6D" w:rsidP="00BE0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FE4B6D" w:rsidRPr="00DF0512" w:rsidRDefault="00FE4B6D" w:rsidP="00BE034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E4B6D" w:rsidRPr="00DF0512" w:rsidRDefault="00FE4B6D" w:rsidP="00BE034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BE034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D30564" w:rsidRPr="00D30564" w:rsidRDefault="00D30564" w:rsidP="00D3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Pr="00687965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CFB" w:rsidRDefault="00821CFB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proofErr w:type="gramStart"/>
      <w:r w:rsidR="00B3480B" w:rsidRPr="00687965">
        <w:t>(ФИО заявителя, адрес,</w:t>
      </w:r>
      <w:proofErr w:type="gramEnd"/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Pr="00687965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CFB" w:rsidRDefault="00E853D8" w:rsidP="00E853D8">
      <w:pPr>
        <w:pStyle w:val="ConsPlusNonformat"/>
      </w:pPr>
      <w:r w:rsidRPr="00687965">
        <w:t xml:space="preserve">                                     </w:t>
      </w:r>
    </w:p>
    <w:p w:rsidR="00821CFB" w:rsidRDefault="00821CFB" w:rsidP="00E853D8">
      <w:pPr>
        <w:pStyle w:val="ConsPlusNonformat"/>
      </w:pPr>
    </w:p>
    <w:p w:rsidR="00E853D8" w:rsidRPr="00687965" w:rsidRDefault="00E853D8" w:rsidP="00821CFB">
      <w:pPr>
        <w:pStyle w:val="ConsPlusNonformat"/>
        <w:jc w:val="right"/>
      </w:pPr>
      <w:r w:rsidRPr="00687965">
        <w:lastRenderedPageBreak/>
        <w:t xml:space="preserve">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</w:t>
      </w:r>
      <w:proofErr w:type="gramStart"/>
      <w:r w:rsidRPr="00687965">
        <w:t>(ФИО заявителя, адрес,</w:t>
      </w:r>
      <w:proofErr w:type="gramEnd"/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853D8" w:rsidP="00E853D8">
      <w:pPr>
        <w:pStyle w:val="ConsPlusNonformat"/>
      </w:pPr>
      <w:r w:rsidRPr="00687965">
        <w:t xml:space="preserve">    └──┘</w:t>
      </w:r>
    </w:p>
    <w:p w:rsidR="00E853D8" w:rsidRPr="00687965" w:rsidRDefault="00E853D8" w:rsidP="004237D3">
      <w:pPr>
        <w:pStyle w:val="a7"/>
      </w:pPr>
      <w:r w:rsidRPr="00687965">
        <w:t xml:space="preserve"> </w:t>
      </w: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F4408" w:rsidRPr="005677BE" w:rsidRDefault="00B3480B" w:rsidP="005677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</w:t>
      </w:r>
      <w:r w:rsidR="00FB034B">
        <w:rPr>
          <w:sz w:val="16"/>
          <w:szCs w:val="16"/>
        </w:rPr>
        <w:t xml:space="preserve"> и ПГУ ЛО</w:t>
      </w:r>
      <w:r w:rsidRPr="00687965">
        <w:rPr>
          <w:sz w:val="16"/>
          <w:szCs w:val="16"/>
        </w:rPr>
        <w:t>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─┤В</w:t>
      </w:r>
      <w:proofErr w:type="gramEnd"/>
      <w:r w:rsidRPr="00687965">
        <w:rPr>
          <w:sz w:val="16"/>
          <w:szCs w:val="16"/>
        </w:rPr>
        <w:t>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Специалист </w:t>
      </w:r>
      <w:proofErr w:type="gramStart"/>
      <w:r w:rsidRPr="00687965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proofErr w:type="gramEnd"/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электронном </w:t>
      </w:r>
      <w:proofErr w:type="gramStart"/>
      <w:r w:rsidR="00745554" w:rsidRPr="00687965">
        <w:rPr>
          <w:sz w:val="16"/>
          <w:szCs w:val="16"/>
        </w:rPr>
        <w:t>виде</w:t>
      </w:r>
      <w:proofErr w:type="gramEnd"/>
      <w:r w:rsidR="00745554" w:rsidRPr="00687965">
        <w:rPr>
          <w:sz w:val="16"/>
          <w:szCs w:val="16"/>
        </w:rPr>
        <w:t>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proofErr w:type="gramStart"/>
      <w:r w:rsidR="00745554" w:rsidRPr="00687965">
        <w:rPr>
          <w:sz w:val="16"/>
          <w:szCs w:val="16"/>
        </w:rPr>
        <w:t>принятии</w:t>
      </w:r>
      <w:proofErr w:type="gramEnd"/>
      <w:r w:rsidR="00745554" w:rsidRPr="00687965">
        <w:rPr>
          <w:sz w:val="16"/>
          <w:szCs w:val="16"/>
        </w:rPr>
        <w:t xml:space="preserve">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B47D35" w:rsidRDefault="00C672F4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</w:t>
      </w:r>
      <w:proofErr w:type="gramStart"/>
      <w:r w:rsidRPr="00687965">
        <w:rPr>
          <w:sz w:val="16"/>
          <w:szCs w:val="16"/>
        </w:rPr>
        <w:t>почте</w:t>
      </w:r>
      <w:proofErr w:type="gramEnd"/>
      <w:r w:rsidRPr="00687965">
        <w:rPr>
          <w:sz w:val="16"/>
          <w:szCs w:val="16"/>
        </w:rPr>
        <w:t xml:space="preserve"> </w:t>
      </w:r>
      <w:r w:rsidR="00FB034B">
        <w:rPr>
          <w:sz w:val="16"/>
          <w:szCs w:val="16"/>
        </w:rPr>
        <w:t>либо через функционал</w:t>
      </w:r>
      <w:r w:rsidR="00B47D35"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 </w:t>
      </w:r>
    </w:p>
    <w:p w:rsidR="00745554" w:rsidRPr="0068796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>личного кабинета ПГУ ЛО</w:t>
      </w:r>
      <w:r w:rsidR="00C672F4" w:rsidRPr="00687965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</w:t>
      </w:r>
      <w:r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B47D35" w:rsidRDefault="00FF4408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="00B47D3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│            </w:t>
      </w:r>
      <w:r w:rsidR="00B47D35">
        <w:rPr>
          <w:sz w:val="16"/>
          <w:szCs w:val="16"/>
        </w:rPr>
        <w:t xml:space="preserve">                 </w:t>
      </w:r>
    </w:p>
    <w:p w:rsidR="00B47D3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proofErr w:type="gramStart"/>
      <w:r w:rsidR="00FF4408" w:rsidRPr="00687965">
        <w:rPr>
          <w:sz w:val="16"/>
          <w:szCs w:val="16"/>
        </w:rPr>
        <w:t>журнале</w:t>
      </w:r>
      <w:proofErr w:type="gramEnd"/>
      <w:r w:rsidR="00FB034B">
        <w:rPr>
          <w:sz w:val="16"/>
          <w:szCs w:val="16"/>
        </w:rPr>
        <w:t>, либо получают договор по почте</w:t>
      </w:r>
      <w:r>
        <w:rPr>
          <w:sz w:val="16"/>
          <w:szCs w:val="16"/>
        </w:rPr>
        <w:t xml:space="preserve">     </w:t>
      </w:r>
      <w:r w:rsidRPr="00687965">
        <w:rPr>
          <w:sz w:val="16"/>
          <w:szCs w:val="16"/>
        </w:rPr>
        <w:t>│</w:t>
      </w:r>
    </w:p>
    <w:p w:rsidR="00B7229C" w:rsidRDefault="00B47D35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(при обращении </w:t>
      </w:r>
      <w:r w:rsidR="00C12AB5">
        <w:rPr>
          <w:sz w:val="16"/>
          <w:szCs w:val="16"/>
        </w:rPr>
        <w:t>через</w:t>
      </w:r>
      <w:r w:rsidR="00FB034B">
        <w:rPr>
          <w:sz w:val="16"/>
          <w:szCs w:val="16"/>
        </w:rPr>
        <w:t xml:space="preserve"> ПГУ ЛО)</w:t>
      </w:r>
      <w:r w:rsidR="00FF4408" w:rsidRPr="00687965">
        <w:rPr>
          <w:sz w:val="16"/>
          <w:szCs w:val="16"/>
        </w:rPr>
        <w:t>.</w:t>
      </w:r>
      <w:r w:rsidR="00B7229C" w:rsidRPr="00B7229C">
        <w:rPr>
          <w:sz w:val="16"/>
          <w:szCs w:val="16"/>
        </w:rPr>
        <w:t xml:space="preserve"> </w:t>
      </w:r>
      <w:r w:rsidR="00B7229C" w:rsidRPr="00687965">
        <w:rPr>
          <w:sz w:val="16"/>
          <w:szCs w:val="16"/>
        </w:rPr>
        <w:t>Граждан</w:t>
      </w:r>
      <w:r w:rsidR="00B7229C">
        <w:rPr>
          <w:sz w:val="16"/>
          <w:szCs w:val="16"/>
        </w:rPr>
        <w:t>е</w:t>
      </w:r>
      <w:r w:rsidR="00B7229C" w:rsidRPr="00687965">
        <w:rPr>
          <w:sz w:val="16"/>
          <w:szCs w:val="16"/>
        </w:rPr>
        <w:t xml:space="preserve"> получают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B7229C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47D3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="00B47D35" w:rsidRPr="00687965">
        <w:rPr>
          <w:sz w:val="16"/>
          <w:szCs w:val="16"/>
        </w:rPr>
        <w:t>│</w:t>
      </w:r>
      <w:r w:rsidR="00B47D35">
        <w:rPr>
          <w:sz w:val="16"/>
          <w:szCs w:val="16"/>
        </w:rPr>
        <w:t xml:space="preserve"> </w:t>
      </w:r>
      <w:r w:rsidR="00FF4408" w:rsidRPr="00687965">
        <w:rPr>
          <w:sz w:val="16"/>
          <w:szCs w:val="16"/>
        </w:rPr>
        <w:t xml:space="preserve">договор       </w:t>
      </w:r>
      <w:r>
        <w:rPr>
          <w:sz w:val="16"/>
          <w:szCs w:val="16"/>
        </w:rPr>
        <w:t xml:space="preserve">                                </w:t>
      </w:r>
      <w:r w:rsidR="000D0B27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8F33D1" w:rsidRPr="00687965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4773A7">
      <w:pgSz w:w="11905" w:h="16838"/>
      <w:pgMar w:top="851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CF" w:rsidRDefault="007579CF" w:rsidP="00EA097C">
      <w:pPr>
        <w:spacing w:after="0" w:line="240" w:lineRule="auto"/>
      </w:pPr>
      <w:r>
        <w:separator/>
      </w:r>
    </w:p>
  </w:endnote>
  <w:endnote w:type="continuationSeparator" w:id="0">
    <w:p w:rsidR="007579CF" w:rsidRDefault="007579C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CF" w:rsidRDefault="007579CF" w:rsidP="00EA097C">
      <w:pPr>
        <w:spacing w:after="0" w:line="240" w:lineRule="auto"/>
      </w:pPr>
      <w:r>
        <w:separator/>
      </w:r>
    </w:p>
  </w:footnote>
  <w:footnote w:type="continuationSeparator" w:id="0">
    <w:p w:rsidR="007579CF" w:rsidRDefault="007579CF" w:rsidP="00EA097C">
      <w:pPr>
        <w:spacing w:after="0" w:line="240" w:lineRule="auto"/>
      </w:pPr>
      <w:r>
        <w:continuationSeparator/>
      </w:r>
    </w:p>
  </w:footnote>
  <w:footnote w:id="1">
    <w:p w:rsidR="00EA097C" w:rsidRDefault="00EA097C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  <w:footnote w:id="2">
    <w:p w:rsidR="00EA097C" w:rsidRDefault="00EA097C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531B"/>
    <w:rsid w:val="00062D27"/>
    <w:rsid w:val="00071DD8"/>
    <w:rsid w:val="000836BB"/>
    <w:rsid w:val="000912C6"/>
    <w:rsid w:val="000A1FBB"/>
    <w:rsid w:val="000A4E44"/>
    <w:rsid w:val="000A6512"/>
    <w:rsid w:val="000B2BE6"/>
    <w:rsid w:val="000C1873"/>
    <w:rsid w:val="000C3704"/>
    <w:rsid w:val="000D0B27"/>
    <w:rsid w:val="000D5E3D"/>
    <w:rsid w:val="000D7BB3"/>
    <w:rsid w:val="000F5316"/>
    <w:rsid w:val="00104D6E"/>
    <w:rsid w:val="00113C1E"/>
    <w:rsid w:val="00115AAC"/>
    <w:rsid w:val="00116A13"/>
    <w:rsid w:val="00117A55"/>
    <w:rsid w:val="001333A4"/>
    <w:rsid w:val="00133EF5"/>
    <w:rsid w:val="00150E3B"/>
    <w:rsid w:val="00153419"/>
    <w:rsid w:val="0016092B"/>
    <w:rsid w:val="0017484D"/>
    <w:rsid w:val="001A5392"/>
    <w:rsid w:val="001C7E7B"/>
    <w:rsid w:val="001F0EF3"/>
    <w:rsid w:val="001F373A"/>
    <w:rsid w:val="001F3820"/>
    <w:rsid w:val="00200ADE"/>
    <w:rsid w:val="002132E2"/>
    <w:rsid w:val="00217A7D"/>
    <w:rsid w:val="00220881"/>
    <w:rsid w:val="00232512"/>
    <w:rsid w:val="002441B9"/>
    <w:rsid w:val="00245D20"/>
    <w:rsid w:val="002534C7"/>
    <w:rsid w:val="00265334"/>
    <w:rsid w:val="0028061A"/>
    <w:rsid w:val="002811BC"/>
    <w:rsid w:val="0028170B"/>
    <w:rsid w:val="002858FE"/>
    <w:rsid w:val="002A2ED5"/>
    <w:rsid w:val="002A60E6"/>
    <w:rsid w:val="002B4F0F"/>
    <w:rsid w:val="002C057C"/>
    <w:rsid w:val="00300DAE"/>
    <w:rsid w:val="0032081E"/>
    <w:rsid w:val="003245E6"/>
    <w:rsid w:val="0032715D"/>
    <w:rsid w:val="00341F96"/>
    <w:rsid w:val="00353FAE"/>
    <w:rsid w:val="003648C9"/>
    <w:rsid w:val="003740CA"/>
    <w:rsid w:val="00374AAD"/>
    <w:rsid w:val="00384050"/>
    <w:rsid w:val="00393383"/>
    <w:rsid w:val="0039486C"/>
    <w:rsid w:val="003A4DA9"/>
    <w:rsid w:val="003B52E4"/>
    <w:rsid w:val="003D5C4B"/>
    <w:rsid w:val="003F138B"/>
    <w:rsid w:val="003F7D75"/>
    <w:rsid w:val="00406953"/>
    <w:rsid w:val="00416762"/>
    <w:rsid w:val="004237D3"/>
    <w:rsid w:val="00426429"/>
    <w:rsid w:val="00446FD7"/>
    <w:rsid w:val="00453AFB"/>
    <w:rsid w:val="00465CA2"/>
    <w:rsid w:val="004773A7"/>
    <w:rsid w:val="00485CBE"/>
    <w:rsid w:val="00496277"/>
    <w:rsid w:val="004A4F18"/>
    <w:rsid w:val="004A54B3"/>
    <w:rsid w:val="004B1B26"/>
    <w:rsid w:val="004C2A33"/>
    <w:rsid w:val="004D34FB"/>
    <w:rsid w:val="004D7CF5"/>
    <w:rsid w:val="004E06B2"/>
    <w:rsid w:val="004E1595"/>
    <w:rsid w:val="004F1F62"/>
    <w:rsid w:val="00503854"/>
    <w:rsid w:val="0052437B"/>
    <w:rsid w:val="00536345"/>
    <w:rsid w:val="00564C30"/>
    <w:rsid w:val="005677BE"/>
    <w:rsid w:val="005760AA"/>
    <w:rsid w:val="0057642B"/>
    <w:rsid w:val="0058742E"/>
    <w:rsid w:val="00594481"/>
    <w:rsid w:val="00596DF0"/>
    <w:rsid w:val="005A315F"/>
    <w:rsid w:val="005B42B3"/>
    <w:rsid w:val="005B5BF5"/>
    <w:rsid w:val="005C1076"/>
    <w:rsid w:val="005E177F"/>
    <w:rsid w:val="005E4BA1"/>
    <w:rsid w:val="005F4A27"/>
    <w:rsid w:val="005F5D01"/>
    <w:rsid w:val="005F774A"/>
    <w:rsid w:val="006033A1"/>
    <w:rsid w:val="006154E1"/>
    <w:rsid w:val="00617C6D"/>
    <w:rsid w:val="00623686"/>
    <w:rsid w:val="006307C3"/>
    <w:rsid w:val="00652258"/>
    <w:rsid w:val="00667D9E"/>
    <w:rsid w:val="00672D31"/>
    <w:rsid w:val="00687965"/>
    <w:rsid w:val="00693080"/>
    <w:rsid w:val="006A6F82"/>
    <w:rsid w:val="006A7F32"/>
    <w:rsid w:val="006B270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579CF"/>
    <w:rsid w:val="00765E20"/>
    <w:rsid w:val="007A62CC"/>
    <w:rsid w:val="007C5226"/>
    <w:rsid w:val="007D21A1"/>
    <w:rsid w:val="007E1EE6"/>
    <w:rsid w:val="007F6DA9"/>
    <w:rsid w:val="008133D4"/>
    <w:rsid w:val="00821CFB"/>
    <w:rsid w:val="00825500"/>
    <w:rsid w:val="00830A09"/>
    <w:rsid w:val="00831D80"/>
    <w:rsid w:val="00834630"/>
    <w:rsid w:val="00841714"/>
    <w:rsid w:val="0084285D"/>
    <w:rsid w:val="008436E4"/>
    <w:rsid w:val="0085116C"/>
    <w:rsid w:val="00864B73"/>
    <w:rsid w:val="0086759B"/>
    <w:rsid w:val="00867A95"/>
    <w:rsid w:val="00871831"/>
    <w:rsid w:val="00874367"/>
    <w:rsid w:val="00884CCA"/>
    <w:rsid w:val="008851BC"/>
    <w:rsid w:val="008851FC"/>
    <w:rsid w:val="00897D62"/>
    <w:rsid w:val="008A5207"/>
    <w:rsid w:val="008A5369"/>
    <w:rsid w:val="008A780B"/>
    <w:rsid w:val="008A7838"/>
    <w:rsid w:val="008B4AF4"/>
    <w:rsid w:val="008C03E2"/>
    <w:rsid w:val="008D36EE"/>
    <w:rsid w:val="008E40AC"/>
    <w:rsid w:val="008E489D"/>
    <w:rsid w:val="008F33D1"/>
    <w:rsid w:val="008F79AD"/>
    <w:rsid w:val="00903D66"/>
    <w:rsid w:val="00906A49"/>
    <w:rsid w:val="00916294"/>
    <w:rsid w:val="009273A4"/>
    <w:rsid w:val="0093066B"/>
    <w:rsid w:val="00934917"/>
    <w:rsid w:val="00944D47"/>
    <w:rsid w:val="009512E3"/>
    <w:rsid w:val="00981E0C"/>
    <w:rsid w:val="009845AA"/>
    <w:rsid w:val="009901C6"/>
    <w:rsid w:val="009A13A7"/>
    <w:rsid w:val="009A4C98"/>
    <w:rsid w:val="009B0DC1"/>
    <w:rsid w:val="009D005D"/>
    <w:rsid w:val="009D0ED0"/>
    <w:rsid w:val="009D4BB3"/>
    <w:rsid w:val="009E5E9D"/>
    <w:rsid w:val="009F6A6A"/>
    <w:rsid w:val="00A00295"/>
    <w:rsid w:val="00A134E5"/>
    <w:rsid w:val="00A13989"/>
    <w:rsid w:val="00A67DB1"/>
    <w:rsid w:val="00A739AB"/>
    <w:rsid w:val="00A76862"/>
    <w:rsid w:val="00A939B6"/>
    <w:rsid w:val="00AB1FA4"/>
    <w:rsid w:val="00AB2BC7"/>
    <w:rsid w:val="00AE10AA"/>
    <w:rsid w:val="00AE4DA3"/>
    <w:rsid w:val="00AE617E"/>
    <w:rsid w:val="00AF2023"/>
    <w:rsid w:val="00B01B4C"/>
    <w:rsid w:val="00B04FB4"/>
    <w:rsid w:val="00B15E90"/>
    <w:rsid w:val="00B2264B"/>
    <w:rsid w:val="00B230C7"/>
    <w:rsid w:val="00B3480B"/>
    <w:rsid w:val="00B47D35"/>
    <w:rsid w:val="00B5543D"/>
    <w:rsid w:val="00B7229C"/>
    <w:rsid w:val="00BC4B55"/>
    <w:rsid w:val="00BE196D"/>
    <w:rsid w:val="00BE3519"/>
    <w:rsid w:val="00BE79A2"/>
    <w:rsid w:val="00BF485E"/>
    <w:rsid w:val="00C005E9"/>
    <w:rsid w:val="00C12AB5"/>
    <w:rsid w:val="00C12B44"/>
    <w:rsid w:val="00C20A87"/>
    <w:rsid w:val="00C24F2C"/>
    <w:rsid w:val="00C26ACD"/>
    <w:rsid w:val="00C273F2"/>
    <w:rsid w:val="00C3048D"/>
    <w:rsid w:val="00C31910"/>
    <w:rsid w:val="00C672F4"/>
    <w:rsid w:val="00C75911"/>
    <w:rsid w:val="00C80030"/>
    <w:rsid w:val="00C8410B"/>
    <w:rsid w:val="00C93DE9"/>
    <w:rsid w:val="00CC1F12"/>
    <w:rsid w:val="00CD54B2"/>
    <w:rsid w:val="00CD7514"/>
    <w:rsid w:val="00CE69F9"/>
    <w:rsid w:val="00CF5FB9"/>
    <w:rsid w:val="00CF76BB"/>
    <w:rsid w:val="00D17AD5"/>
    <w:rsid w:val="00D17B34"/>
    <w:rsid w:val="00D23422"/>
    <w:rsid w:val="00D27FAC"/>
    <w:rsid w:val="00D30564"/>
    <w:rsid w:val="00D33328"/>
    <w:rsid w:val="00D354CB"/>
    <w:rsid w:val="00D35807"/>
    <w:rsid w:val="00D55EB8"/>
    <w:rsid w:val="00D66CA6"/>
    <w:rsid w:val="00D66CC6"/>
    <w:rsid w:val="00D6791D"/>
    <w:rsid w:val="00D70176"/>
    <w:rsid w:val="00D735B3"/>
    <w:rsid w:val="00D8569D"/>
    <w:rsid w:val="00D92645"/>
    <w:rsid w:val="00DA24C3"/>
    <w:rsid w:val="00DA761E"/>
    <w:rsid w:val="00DB2CCE"/>
    <w:rsid w:val="00DC2043"/>
    <w:rsid w:val="00DF53E5"/>
    <w:rsid w:val="00E01758"/>
    <w:rsid w:val="00E03B8A"/>
    <w:rsid w:val="00E04C14"/>
    <w:rsid w:val="00E060FA"/>
    <w:rsid w:val="00E529BD"/>
    <w:rsid w:val="00E52B0D"/>
    <w:rsid w:val="00E74FFA"/>
    <w:rsid w:val="00E81686"/>
    <w:rsid w:val="00E853D8"/>
    <w:rsid w:val="00E90CC0"/>
    <w:rsid w:val="00E95CD1"/>
    <w:rsid w:val="00EA097C"/>
    <w:rsid w:val="00EB12C2"/>
    <w:rsid w:val="00EB51BB"/>
    <w:rsid w:val="00EC282D"/>
    <w:rsid w:val="00EE08D0"/>
    <w:rsid w:val="00EE5830"/>
    <w:rsid w:val="00EE6823"/>
    <w:rsid w:val="00EF0DCB"/>
    <w:rsid w:val="00EF7B0C"/>
    <w:rsid w:val="00F066F5"/>
    <w:rsid w:val="00F07CB9"/>
    <w:rsid w:val="00F121DF"/>
    <w:rsid w:val="00F31B3F"/>
    <w:rsid w:val="00F34843"/>
    <w:rsid w:val="00F3562C"/>
    <w:rsid w:val="00F5213D"/>
    <w:rsid w:val="00F77E4B"/>
    <w:rsid w:val="00F90D0D"/>
    <w:rsid w:val="00F91A96"/>
    <w:rsid w:val="00F948DA"/>
    <w:rsid w:val="00FA1EF9"/>
    <w:rsid w:val="00FA79F4"/>
    <w:rsid w:val="00FB034B"/>
    <w:rsid w:val="00FB0843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paragraph" w:customStyle="1" w:styleId="ConsPlusTitle">
    <w:name w:val="ConsPlusTitle"/>
    <w:rsid w:val="00253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paragraph" w:customStyle="1" w:styleId="ConsPlusTitle">
    <w:name w:val="ConsPlusTitle"/>
    <w:rsid w:val="00253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055CFA80D2184F356B4075EC650242A585B1A1F9629E2ACF3428s8F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bsp@list.ru" TargetMode="Externa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25F9DFC05538998D978C48D6BCC0F84A49C8C85E0EEEFAEFB56F46BE6FB0D3EC3D4CD91EA7367331D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447D-AC6D-417C-9BE2-31A5817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9994</Words>
  <Characters>5697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YuristSD</cp:lastModifiedBy>
  <cp:revision>102</cp:revision>
  <cp:lastPrinted>2015-06-04T12:21:00Z</cp:lastPrinted>
  <dcterms:created xsi:type="dcterms:W3CDTF">2015-09-24T07:27:00Z</dcterms:created>
  <dcterms:modified xsi:type="dcterms:W3CDTF">2015-09-29T12:15:00Z</dcterms:modified>
</cp:coreProperties>
</file>